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1440" w:firstLineChars="400"/>
        <w:rPr>
          <w:rFonts w:ascii="仿宋_GB2312" w:eastAsia="仿宋_GB2312"/>
          <w:sz w:val="28"/>
          <w:szCs w:val="28"/>
        </w:rPr>
      </w:pPr>
      <w:r>
        <w:rPr>
          <w:rFonts w:hint="eastAsia" w:ascii="方正小标宋简体" w:eastAsia="方正小标宋简体"/>
          <w:sz w:val="36"/>
          <w:szCs w:val="36"/>
        </w:rPr>
        <w:t>温州市教育技术专项评审与指导专家库名单</w:t>
      </w:r>
    </w:p>
    <w:p>
      <w:pPr>
        <w:jc w:val="center"/>
        <w:rPr>
          <w:rFonts w:ascii="仿宋_GB2312" w:eastAsia="仿宋_GB2312" w:cs="仿宋_GB2312"/>
          <w:b/>
          <w:sz w:val="28"/>
          <w:szCs w:val="28"/>
        </w:rPr>
      </w:pPr>
    </w:p>
    <w:tbl>
      <w:tblPr>
        <w:tblStyle w:val="7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3543"/>
        <w:gridCol w:w="1403"/>
        <w:gridCol w:w="3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widowControl/>
              <w:ind w:firstLine="211" w:firstLineChars="100"/>
              <w:jc w:val="center"/>
              <w:rPr>
                <w:rFonts w:ascii="宋体" w:cs="宋体"/>
                <w:b/>
                <w:kern w:val="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18"/>
              </w:rPr>
              <w:t>姓名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ind w:firstLine="1054" w:firstLineChars="500"/>
              <w:jc w:val="center"/>
              <w:rPr>
                <w:rFonts w:ascii="宋体" w:cs="宋体"/>
                <w:b/>
                <w:kern w:val="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18"/>
              </w:rPr>
              <w:t>单位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ind w:firstLine="211" w:firstLineChars="100"/>
              <w:jc w:val="center"/>
              <w:rPr>
                <w:rFonts w:ascii="宋体" w:cs="宋体"/>
                <w:b/>
                <w:kern w:val="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18"/>
              </w:rPr>
              <w:t>姓名</w:t>
            </w:r>
          </w:p>
        </w:tc>
        <w:tc>
          <w:tcPr>
            <w:tcW w:w="3331" w:type="dxa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宋体" w:cs="宋体"/>
                <w:b/>
                <w:kern w:val="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1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戴大蒙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大学计算机与人工智能学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潘跃晓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大学化工与材料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朱德华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大学电机工程学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孙兵涛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大学电机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石 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磊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城市大学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卢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光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工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姚锡钦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工贸职业技术学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帅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涛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工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春江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工贸职业技术学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维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工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何庆稀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职业技术学院瑞安学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章纬超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志清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科技职业学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高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松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技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胡晓群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技师学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俐丽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技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学金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技师学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秋曼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技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翔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局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畅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考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郎建华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教学研究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施昌魏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教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邵晓敏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教学研究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方瑞光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教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庆勉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教学研究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蒋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莘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教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单淮峰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教学研究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鹏飞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教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邦用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师教育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建青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师教育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徐宇峰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师教育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袁从容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师教育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杜佐月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师教育院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侯元东</w:t>
            </w:r>
          </w:p>
        </w:tc>
        <w:tc>
          <w:tcPr>
            <w:tcW w:w="333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</w:tbl>
    <w:p>
      <w:pPr>
        <w:pStyle w:val="3"/>
        <w:widowControl/>
        <w:spacing w:line="600" w:lineRule="exact"/>
        <w:rPr>
          <w:rFonts w:hint="default" w:ascii="Times New Roman" w:hAnsi="Times New Roman" w:eastAsia="仿宋_GB2312" w:cs="仿宋_GB2312"/>
          <w:sz w:val="16"/>
          <w:szCs w:val="13"/>
        </w:rPr>
      </w:pPr>
    </w:p>
    <w:tbl>
      <w:tblPr>
        <w:tblStyle w:val="7"/>
        <w:tblW w:w="92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3402"/>
        <w:gridCol w:w="1418"/>
        <w:gridCol w:w="3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18"/>
              </w:rPr>
              <w:t>姓名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18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18"/>
              </w:rPr>
              <w:t>姓名</w:t>
            </w:r>
          </w:p>
        </w:tc>
        <w:tc>
          <w:tcPr>
            <w:tcW w:w="323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1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有为</w:t>
            </w:r>
          </w:p>
        </w:tc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承露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李洪军</w:t>
            </w:r>
          </w:p>
        </w:tc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向东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建淼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潘永方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祥风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圣科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彭剑锋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徐启金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李奇谦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程杨镜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书远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晔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包相忠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学锋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立武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信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春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荣相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谢作如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省温州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公平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省温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彬彬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省温州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吴晋林 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省温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宏利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省温州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宋志亮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第二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德曹</w:t>
            </w:r>
          </w:p>
        </w:tc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外国语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郴斌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建钦</w:t>
            </w:r>
          </w:p>
        </w:tc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外国语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建挺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胜聪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八高级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范洪峰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十四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9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国恩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十四高级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李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隆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十四高级中学</w:t>
            </w:r>
          </w:p>
        </w:tc>
      </w:tr>
    </w:tbl>
    <w:p>
      <w:pPr>
        <w:pStyle w:val="3"/>
        <w:widowControl/>
        <w:spacing w:line="600" w:lineRule="exact"/>
        <w:jc w:val="left"/>
        <w:rPr>
          <w:rFonts w:hint="default" w:ascii="Times New Roman" w:hAnsi="Times New Roman" w:eastAsia="仿宋_GB2312" w:cs="仿宋_GB2312"/>
          <w:sz w:val="32"/>
          <w:szCs w:val="32"/>
        </w:rPr>
      </w:pPr>
    </w:p>
    <w:tbl>
      <w:tblPr>
        <w:tblStyle w:val="7"/>
        <w:tblW w:w="92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3402"/>
        <w:gridCol w:w="141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海泉</w:t>
            </w:r>
          </w:p>
        </w:tc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十四高级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丁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蝶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十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海峰</w:t>
            </w:r>
          </w:p>
        </w:tc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十一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晔豪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十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秋琴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十二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朱凌侠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十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段雨薇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龙湾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沈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丹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龙湾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建垚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龙湾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虹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龙湾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亮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龙湾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建胡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永强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良志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永强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益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永强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健浩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永强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笑梅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永强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银荣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永强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恒心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职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晓胜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职业中等专业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来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华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职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丹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职业中等专业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项邦孟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职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卢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斌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职业中等专业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李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江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职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祥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职业中等专业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刘岳欣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职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浩强</w:t>
            </w:r>
          </w:p>
        </w:tc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职业中等专业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孙朝敢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职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朱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昉</w:t>
            </w:r>
          </w:p>
        </w:tc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华侨职业中等专业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怡怡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华侨职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杨敬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中等幼儿师范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周锋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中等幼儿师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仕克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中等幼儿师范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曾家光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中等幼儿师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姚正镭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财税会计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陶光胤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6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伟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人文高级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朱长安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体育运动学校</w:t>
            </w:r>
          </w:p>
        </w:tc>
      </w:tr>
    </w:tbl>
    <w:p>
      <w:pPr>
        <w:pStyle w:val="3"/>
        <w:widowControl/>
        <w:spacing w:line="600" w:lineRule="exact"/>
        <w:jc w:val="left"/>
        <w:rPr>
          <w:rFonts w:hint="default" w:ascii="Times New Roman" w:hAnsi="Times New Roman" w:eastAsia="仿宋_GB2312" w:cs="仿宋_GB2312"/>
          <w:sz w:val="32"/>
          <w:szCs w:val="32"/>
        </w:rPr>
      </w:pPr>
    </w:p>
    <w:tbl>
      <w:tblPr>
        <w:tblStyle w:val="7"/>
        <w:tblW w:w="9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406"/>
        <w:gridCol w:w="141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406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梁益定</w:t>
            </w:r>
          </w:p>
        </w:tc>
        <w:tc>
          <w:tcPr>
            <w:tcW w:w="340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体育运动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叶超程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学生实践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高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靖</w:t>
            </w:r>
          </w:p>
        </w:tc>
        <w:tc>
          <w:tcPr>
            <w:tcW w:w="340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学生实践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梁占海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圣哲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外国语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圣亮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啸秋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祖界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鹿城区教育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唐小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鹿城区教育信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海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鹿城区教育信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其浓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鹿城区教育信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董王碧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鹿城区教育信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紫梁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鹿城区勤工俭学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杨金瓯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鹿城区教学仪器管理供应站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笃孟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金跃进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晓忠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徐勒军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中学府东分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丁于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川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实验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赛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南浦实验中学教育集团惠民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正豪</w:t>
            </w:r>
          </w:p>
        </w:tc>
        <w:tc>
          <w:tcPr>
            <w:tcW w:w="3406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南浦实验中学教育集团惠民分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叶德汉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爱盛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八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冯京和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十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庄仁想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十二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梁延成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十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新</w:t>
            </w:r>
          </w:p>
        </w:tc>
        <w:tc>
          <w:tcPr>
            <w:tcW w:w="340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十七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文雅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十八中学筹建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希通</w:t>
            </w:r>
          </w:p>
        </w:tc>
        <w:tc>
          <w:tcPr>
            <w:tcW w:w="340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二十八中学筹建组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小丽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三十九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辉龙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仰义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唐升科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交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建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鹿城区职业技术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马必晓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鹿城区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国定</w:t>
            </w:r>
          </w:p>
        </w:tc>
        <w:tc>
          <w:tcPr>
            <w:tcW w:w="3406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鹿城区职业技术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薛玉影</w:t>
            </w:r>
          </w:p>
        </w:tc>
        <w:tc>
          <w:tcPr>
            <w:tcW w:w="3260" w:type="dxa"/>
            <w:vAlign w:val="center"/>
          </w:tcPr>
          <w:p>
            <w:pPr>
              <w:ind w:firstLine="170" w:firstLineChars="100"/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温州市城乡建设职工中等专业学校</w:t>
            </w:r>
          </w:p>
        </w:tc>
      </w:tr>
    </w:tbl>
    <w:p>
      <w:pPr>
        <w:pStyle w:val="3"/>
        <w:widowControl/>
        <w:spacing w:line="600" w:lineRule="exact"/>
        <w:jc w:val="left"/>
        <w:rPr>
          <w:rFonts w:hint="default" w:ascii="Times New Roman" w:hAnsi="Times New Roman" w:eastAsia="仿宋_GB2312" w:cs="仿宋_GB2312"/>
          <w:sz w:val="32"/>
          <w:szCs w:val="32"/>
        </w:rPr>
      </w:pPr>
    </w:p>
    <w:tbl>
      <w:tblPr>
        <w:tblStyle w:val="7"/>
        <w:tblW w:w="9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381"/>
        <w:gridCol w:w="141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381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叶时锋</w:t>
            </w:r>
          </w:p>
        </w:tc>
        <w:tc>
          <w:tcPr>
            <w:tcW w:w="338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胜怡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卫华</w:t>
            </w:r>
          </w:p>
        </w:tc>
        <w:tc>
          <w:tcPr>
            <w:tcW w:w="338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侯三贵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潘爱敏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燕飞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绮丽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少年艺术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诸晓曙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大学城附属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应桢增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百里路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邓昌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北大新世纪温州附属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志辉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滨江外国语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邹林勇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城南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裕安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广场路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茜茜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黄龙第一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晓艳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墨池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佳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蒲鞋市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学靖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石坦巷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美珠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石坦巷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徐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建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藤桥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文余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五星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杨冬雪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鞋都第一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侯珠海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籀园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守信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籀园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赵景存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籀园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潘爱宝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第三幼儿园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朱成巧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琴慧</w:t>
            </w:r>
          </w:p>
        </w:tc>
        <w:tc>
          <w:tcPr>
            <w:tcW w:w="338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教育技术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孔兴隆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教师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剑远</w:t>
            </w:r>
          </w:p>
        </w:tc>
        <w:tc>
          <w:tcPr>
            <w:tcW w:w="338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海滨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小清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第二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沈永增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实验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 xml:space="preserve">亨 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中通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益炎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第一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达希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第一小学龙水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海燕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区第二幼儿园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适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教育研究院</w:t>
            </w:r>
          </w:p>
        </w:tc>
      </w:tr>
    </w:tbl>
    <w:p>
      <w:pPr>
        <w:pStyle w:val="3"/>
        <w:widowControl/>
        <w:spacing w:line="600" w:lineRule="exact"/>
        <w:jc w:val="left"/>
        <w:rPr>
          <w:rFonts w:hint="default" w:ascii="Times New Roman" w:hAnsi="Times New Roman" w:eastAsia="仿宋_GB2312" w:cs="仿宋_GB2312"/>
          <w:sz w:val="32"/>
          <w:szCs w:val="32"/>
        </w:rPr>
      </w:pPr>
    </w:p>
    <w:tbl>
      <w:tblPr>
        <w:tblStyle w:val="7"/>
        <w:tblW w:w="96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3317"/>
        <w:gridCol w:w="1418"/>
        <w:gridCol w:w="3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317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755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菊敏</w:t>
            </w:r>
          </w:p>
        </w:tc>
        <w:tc>
          <w:tcPr>
            <w:tcW w:w="331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教育研究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淑嫦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陆伟坚</w:t>
            </w:r>
          </w:p>
        </w:tc>
        <w:tc>
          <w:tcPr>
            <w:tcW w:w="331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教育研究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胡建光</w:t>
            </w:r>
          </w:p>
        </w:tc>
        <w:tc>
          <w:tcPr>
            <w:tcW w:w="3755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教育装备与勤工俭学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胜琥</w:t>
            </w:r>
          </w:p>
        </w:tc>
        <w:tc>
          <w:tcPr>
            <w:tcW w:w="331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瓯海区教育装备与勤工俭学管理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  平</w:t>
            </w:r>
          </w:p>
        </w:tc>
        <w:tc>
          <w:tcPr>
            <w:tcW w:w="3755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教育装备与勤工俭学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叶云飞</w:t>
            </w:r>
          </w:p>
        </w:tc>
        <w:tc>
          <w:tcPr>
            <w:tcW w:w="331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瓯海区教育装备与勤工俭学管理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金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雪</w:t>
            </w:r>
          </w:p>
        </w:tc>
        <w:tc>
          <w:tcPr>
            <w:tcW w:w="3755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教育装备与勤工俭学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建静</w:t>
            </w:r>
          </w:p>
        </w:tc>
        <w:tc>
          <w:tcPr>
            <w:tcW w:w="331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瓯海区教育装备与勤工俭学管理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何登权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郭溪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曾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友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潘桥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萍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龙霞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季小曼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第三幼儿园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丽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潘桥汇宁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建云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实验小学集团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任国璋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朱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蕾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外国语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作亨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麻怀玉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瓯海区外国语学校小学分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唐海宝</w:t>
            </w:r>
          </w:p>
        </w:tc>
        <w:tc>
          <w:tcPr>
            <w:tcW w:w="3755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洞头区教育装备与信息化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叶荣来</w:t>
            </w:r>
          </w:p>
        </w:tc>
        <w:tc>
          <w:tcPr>
            <w:tcW w:w="3317" w:type="dxa"/>
            <w:vAlign w:val="center"/>
          </w:tcPr>
          <w:p>
            <w:pPr>
              <w:ind w:firstLine="170" w:firstLineChars="100"/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洞头区教育装备与信息化管理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杨建军</w:t>
            </w:r>
          </w:p>
        </w:tc>
        <w:tc>
          <w:tcPr>
            <w:tcW w:w="3755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洞头区教育装备与信息化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姚宗演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洞头区海霞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蔡继华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洞头区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月林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洞头区城关第二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艳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学生实践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李曙强</w:t>
            </w:r>
          </w:p>
        </w:tc>
        <w:tc>
          <w:tcPr>
            <w:tcW w:w="331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省乐清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潘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赞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白象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谢作尧</w:t>
            </w:r>
          </w:p>
        </w:tc>
        <w:tc>
          <w:tcPr>
            <w:tcW w:w="331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虹桥镇实验中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连建锋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教师进修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叶彬彬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南岳镇小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智强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育英寄宿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聂国舟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育英寄宿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胡志勇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雁荡山旅游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4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龚贵虎</w:t>
            </w:r>
          </w:p>
        </w:tc>
        <w:tc>
          <w:tcPr>
            <w:tcW w:w="331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总工会职业技术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建彬</w:t>
            </w:r>
          </w:p>
        </w:tc>
        <w:tc>
          <w:tcPr>
            <w:tcW w:w="3755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电化教育与教育装备中心</w:t>
            </w:r>
          </w:p>
        </w:tc>
      </w:tr>
    </w:tbl>
    <w:p>
      <w:pPr>
        <w:rPr>
          <w:rFonts w:ascii="Times New Roman" w:hAnsi="Times New Roman" w:eastAsia="仿宋_GB2312" w:cs="仿宋_GB2312"/>
          <w:sz w:val="32"/>
          <w:szCs w:val="32"/>
        </w:rPr>
      </w:pPr>
    </w:p>
    <w:tbl>
      <w:tblPr>
        <w:tblStyle w:val="7"/>
        <w:tblW w:w="9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3260"/>
        <w:gridCol w:w="156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马建胜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安阳实验中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金春成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赵丽娜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塘下中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刘小宇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玉海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全进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毓蒙中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姚志勇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磊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上望第一小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旭亮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湖岭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霞淼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莘塍东新学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丽慧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瑞安市职业中专教育集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应根球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教师发展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廖克讼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应小娅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四川中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徐轰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省永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源涵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黄田中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倪寿德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职业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刘传亲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职业中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哲明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职业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卿锋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第三职业学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卢志才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第三职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翁晓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第三职业学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恒雷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任大奇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桥下镇中心小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程程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桥下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潘福生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教育局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徐苏红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刘日锦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教育研究培训院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蔡国锋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教育研究培训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笑媛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实验中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赵岳北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第二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苗林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黄坦中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夏振宇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珊溪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王国坚 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实验小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胡荷珍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第二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潘旭妍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第三实验小学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魏日健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西坑镇校</w:t>
            </w:r>
          </w:p>
        </w:tc>
      </w:tr>
    </w:tbl>
    <w:p>
      <w:pPr>
        <w:pStyle w:val="3"/>
        <w:widowControl/>
        <w:spacing w:line="600" w:lineRule="exact"/>
        <w:jc w:val="left"/>
        <w:rPr>
          <w:rFonts w:hint="default" w:ascii="Times New Roman" w:hAnsi="Times New Roman" w:eastAsia="仿宋_GB2312" w:cs="仿宋_GB2312"/>
          <w:sz w:val="32"/>
          <w:szCs w:val="32"/>
        </w:rPr>
      </w:pPr>
    </w:p>
    <w:tbl>
      <w:tblPr>
        <w:tblStyle w:val="7"/>
        <w:tblW w:w="9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119"/>
        <w:gridCol w:w="1559"/>
        <w:gridCol w:w="3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759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董学闽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黄坦镇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叶方铭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巨屿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夏兆聪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珊溪镇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伟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职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梅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静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南田镇中心幼儿园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陆咏洁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文成县大峃镇龙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学雷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平阳县教育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谢贤晓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平阳县教师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雷  鸣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平阳县教师发展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尔岳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平阳县教育装备和勤工俭学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向阳</w:t>
            </w:r>
          </w:p>
        </w:tc>
        <w:tc>
          <w:tcPr>
            <w:tcW w:w="3119" w:type="dxa"/>
            <w:vAlign w:val="center"/>
          </w:tcPr>
          <w:p>
            <w:pPr>
              <w:ind w:firstLine="170" w:firstLineChars="100"/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平阳县教育装备和勤工俭学管理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青善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平阳县职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章经超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平阳县职业教育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蔡志生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泰顺县罗阳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凌晨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泰顺县实验中学（小学部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德杰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泰顺县罗阳镇第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黄朝彩 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泰顺县泗溪镇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潘先龙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泰顺县育才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杨宗畅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苍南县教育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书盛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苍南县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池昌盛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苍南县教育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何升润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苍南县教育技术装备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施昌满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苍南县外国语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戴瑞懿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苍南县新星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龚婷莹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苍南县教育局桥墩学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德泼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苍南县灵溪镇第四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德权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苍南县藻溪镇初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朱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枫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国资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姜振高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鹿城区广化街道办事处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宙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鹿城区公安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谦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卫生监督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胡益锋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青少年活动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潇兵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机关后勤发展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重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建设工程造价管理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黄志勇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半导体照明和显示标准化技术委员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全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政</w:t>
            </w:r>
          </w:p>
        </w:tc>
        <w:tc>
          <w:tcPr>
            <w:tcW w:w="375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建设工程造价管理中心</w:t>
            </w:r>
          </w:p>
        </w:tc>
      </w:tr>
    </w:tbl>
    <w:p>
      <w:pPr>
        <w:pStyle w:val="3"/>
        <w:widowControl/>
        <w:spacing w:line="600" w:lineRule="exact"/>
        <w:jc w:val="left"/>
        <w:rPr>
          <w:rFonts w:hint="default" w:ascii="Times New Roman" w:hAnsi="Times New Roman" w:eastAsia="仿宋_GB2312" w:cs="仿宋_GB2312"/>
          <w:sz w:val="32"/>
          <w:szCs w:val="32"/>
        </w:rPr>
      </w:pPr>
    </w:p>
    <w:tbl>
      <w:tblPr>
        <w:tblStyle w:val="7"/>
        <w:tblW w:w="9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3397"/>
        <w:gridCol w:w="1281"/>
        <w:gridCol w:w="3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397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1281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888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徐胜华</w:t>
            </w:r>
          </w:p>
        </w:tc>
        <w:tc>
          <w:tcPr>
            <w:tcW w:w="3397" w:type="dxa"/>
            <w:shd w:val="clear" w:color="auto" w:fill="FFFFFF"/>
            <w:vAlign w:val="center"/>
          </w:tcPr>
          <w:p>
            <w:pPr>
              <w:ind w:firstLine="170" w:firstLineChars="100"/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温州市市政公用工程质量安全监督站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莫晓隆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中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杨绍亮</w:t>
            </w:r>
          </w:p>
        </w:tc>
        <w:tc>
          <w:tcPr>
            <w:tcW w:w="339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图书馆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蛟鹏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图书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祥敏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文化传媒监测审评中心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 路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文化广电旅游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连才</w:t>
            </w:r>
          </w:p>
        </w:tc>
        <w:tc>
          <w:tcPr>
            <w:tcW w:w="339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现代旅游投资有限公司温州市研学旅行教育研究院</w:t>
            </w:r>
          </w:p>
        </w:tc>
        <w:tc>
          <w:tcPr>
            <w:tcW w:w="1281" w:type="dxa"/>
            <w:vAlign w:val="center"/>
          </w:tcPr>
          <w:p>
            <w:pPr>
              <w:ind w:firstLine="210" w:firstLineChars="10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隋洪才</w:t>
            </w:r>
          </w:p>
        </w:tc>
        <w:tc>
          <w:tcPr>
            <w:tcW w:w="3888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龙湾城市中心区开发建设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吴徵明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质量技术监督检测院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金士卡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平阳县质量技术监督检测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忠富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乐清市公共资源交易中心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毛春杰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安盛职业技能培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德溱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建设银行温州分行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佟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巍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华夏代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卢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达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路易斯物业集团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筱珍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华侨饭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方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垚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教育服务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李雪洁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乐成装饰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胡朝君</w:t>
            </w:r>
          </w:p>
        </w:tc>
        <w:tc>
          <w:tcPr>
            <w:tcW w:w="3397" w:type="dxa"/>
            <w:vAlign w:val="center"/>
          </w:tcPr>
          <w:p>
            <w:pPr>
              <w:jc w:val="left"/>
              <w:rPr>
                <w:rFonts w:eastAsiaTheme="minorEastAsia"/>
                <w:color w:val="000000"/>
                <w:spacing w:val="-20"/>
                <w:szCs w:val="20"/>
              </w:rPr>
            </w:pPr>
            <w:r>
              <w:rPr>
                <w:rFonts w:eastAsiaTheme="minorEastAsia"/>
                <w:spacing w:val="-20"/>
              </w:rPr>
              <w:fldChar w:fldCharType="begin"/>
            </w:r>
            <w:r>
              <w:rPr>
                <w:rFonts w:eastAsiaTheme="minorEastAsia"/>
                <w:spacing w:val="-20"/>
              </w:rPr>
              <w:instrText xml:space="preserve"> HYPERLINK "http://www.baidu.com/link?url=z2dvH-J58xj_dzZqP6sFVR49caQfvoBKQGpFrvfmi0PrVKGtjBNdZMfNXtB9xjfGxRa-p4YWr6iKUBIUxwbOuq" </w:instrText>
            </w:r>
            <w:r>
              <w:rPr>
                <w:rFonts w:eastAsiaTheme="minorEastAsia"/>
                <w:spacing w:val="-20"/>
              </w:rPr>
              <w:fldChar w:fldCharType="separate"/>
            </w: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温州浦发工程造价咨询事务所有限公司</w:t>
            </w: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佟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红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名城建设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艳艳</w:t>
            </w:r>
          </w:p>
        </w:tc>
        <w:tc>
          <w:tcPr>
            <w:tcW w:w="339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名城建设投资集团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周松涛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名城建设投资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  莉</w:t>
            </w:r>
          </w:p>
        </w:tc>
        <w:tc>
          <w:tcPr>
            <w:tcW w:w="339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温州市现代服务业发展集团有限公司</w:t>
            </w:r>
          </w:p>
        </w:tc>
        <w:tc>
          <w:tcPr>
            <w:tcW w:w="1281" w:type="dxa"/>
            <w:vAlign w:val="center"/>
          </w:tcPr>
          <w:p>
            <w:pPr>
              <w:ind w:firstLine="210" w:firstLineChars="10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郑海海</w:t>
            </w:r>
          </w:p>
        </w:tc>
        <w:tc>
          <w:tcPr>
            <w:tcW w:w="3888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现代服务业发展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海燕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现代旅游投资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项和乐</w:t>
            </w:r>
          </w:p>
        </w:tc>
        <w:tc>
          <w:tcPr>
            <w:tcW w:w="3888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浙南科技城建设投资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马晨晨</w:t>
            </w:r>
          </w:p>
        </w:tc>
        <w:tc>
          <w:tcPr>
            <w:tcW w:w="339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浙瓯房地产开发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宋金英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振华建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张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恒</w:t>
            </w:r>
          </w:p>
        </w:tc>
        <w:tc>
          <w:tcPr>
            <w:tcW w:w="3397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中亿建设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梁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玉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安加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胡勤峰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奥士家具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白淑元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处州建设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王守和</w:t>
            </w:r>
          </w:p>
        </w:tc>
        <w:tc>
          <w:tcPr>
            <w:tcW w:w="339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浙江鼎力工程项目管理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陈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静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海内通建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戴群飞</w:t>
            </w:r>
          </w:p>
        </w:tc>
        <w:tc>
          <w:tcPr>
            <w:tcW w:w="339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 w:eastAsiaTheme="minorEastAsia"/>
                <w:color w:val="000000"/>
                <w:spacing w:val="-20"/>
                <w:szCs w:val="20"/>
              </w:rPr>
              <w:t>浙江华诚建设工程咨询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冯珊瑚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华诚建设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397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1281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3888" w:type="dxa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卢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辉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三凯工程管理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胡</w:t>
            </w:r>
            <w:r>
              <w:rPr>
                <w:rFonts w:hint="eastAsia"/>
                <w:color w:val="00000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Cs w:val="20"/>
              </w:rPr>
              <w:t>燕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三凯工程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倪文正</w:t>
            </w:r>
          </w:p>
        </w:tc>
        <w:tc>
          <w:tcPr>
            <w:tcW w:w="339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五洲工程项目管理有限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赵成丽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浙江首信工程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阮苏华</w:t>
            </w:r>
          </w:p>
        </w:tc>
        <w:tc>
          <w:tcPr>
            <w:tcW w:w="3397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温州市瓯海建筑工程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林向亮</w:t>
            </w: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建设投资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1219" w:type="dxa"/>
            <w:vAlign w:val="center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邹洪明</w:t>
            </w:r>
          </w:p>
        </w:tc>
        <w:tc>
          <w:tcPr>
            <w:tcW w:w="3397" w:type="dxa"/>
            <w:vAlign w:val="center"/>
          </w:tcPr>
          <w:p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永嘉县教育服务发展有限责任公司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3888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</w:tr>
    </w:tbl>
    <w:p>
      <w:pPr>
        <w:spacing w:line="600" w:lineRule="exact"/>
        <w:ind w:firstLine="640" w:firstLineChars="200"/>
        <w:rPr>
          <w:rFonts w:hint="eastAsia" w:ascii="Times New Roman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Times New Roman" w:hAnsi="仿宋_GB2312" w:eastAsia="仿宋_GB2312" w:cs="仿宋_GB2312"/>
          <w:sz w:val="32"/>
          <w:szCs w:val="32"/>
        </w:rPr>
      </w:pPr>
      <w:r>
        <w:rPr>
          <w:rFonts w:hint="eastAsia" w:ascii="Times New Roman" w:hAnsi="仿宋_GB2312" w:eastAsia="仿宋_GB2312" w:cs="仿宋_GB2312"/>
          <w:sz w:val="32"/>
          <w:szCs w:val="32"/>
        </w:rPr>
        <w:t>专家库平台管理联系人：林学锋，联系电话: 88681628</w:t>
      </w:r>
    </w:p>
    <w:p>
      <w:pPr>
        <w:spacing w:line="600" w:lineRule="exact"/>
        <w:ind w:firstLine="640" w:firstLineChars="200"/>
        <w:jc w:val="right"/>
        <w:rPr>
          <w:rFonts w:hint="eastAsia" w:ascii="Times New Roman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rPr>
          <w:rFonts w:hint="eastAsia" w:ascii="Times New Roman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hint="eastAsia" w:ascii="Times New Roman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hint="eastAsia" w:ascii="Times New Roman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ascii="Times New Roman" w:hAnsi="Times New Roman" w:cs="仿宋_GB2312"/>
        </w:rPr>
      </w:pPr>
      <w:r>
        <w:rPr>
          <w:rFonts w:hint="eastAsia" w:ascii="Times New Roman" w:hAnsi="仿宋_GB2312" w:eastAsia="仿宋_GB2312" w:cs="仿宋_GB2312"/>
          <w:sz w:val="32"/>
          <w:szCs w:val="32"/>
        </w:rPr>
        <w:t>温州市教育技术中心</w:t>
      </w:r>
    </w:p>
    <w:p>
      <w:pPr>
        <w:spacing w:line="600" w:lineRule="exact"/>
        <w:ind w:firstLine="640" w:firstLineChars="200"/>
        <w:jc w:val="right"/>
        <w:rPr>
          <w:rFonts w:hint="eastAsia" w:ascii="Times New Roman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 w:cs="仿宋_GB2312"/>
          <w:sz w:val="32"/>
          <w:szCs w:val="32"/>
        </w:rPr>
        <w:t>2020</w:t>
      </w:r>
      <w:r>
        <w:rPr>
          <w:rFonts w:hint="eastAsia" w:ascii="Times New Roman" w:hAnsi="仿宋_GB2312" w:eastAsia="仿宋_GB2312" w:cs="仿宋_GB2312"/>
          <w:sz w:val="32"/>
          <w:szCs w:val="32"/>
        </w:rPr>
        <w:t>年</w:t>
      </w:r>
      <w:r>
        <w:rPr>
          <w:rFonts w:hint="eastAsia" w:ascii="Times New Roman" w:hAnsi="Times New Roman" w:eastAsia="仿宋_GB2312" w:cs="仿宋_GB2312"/>
          <w:sz w:val="32"/>
          <w:szCs w:val="32"/>
        </w:rPr>
        <w:t>6</w:t>
      </w:r>
      <w:r>
        <w:rPr>
          <w:rFonts w:hint="eastAsia" w:ascii="Times New Roman" w:hAnsi="仿宋_GB2312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仿宋_GB2312" w:eastAsia="仿宋_GB2312" w:cs="仿宋_GB2312"/>
          <w:sz w:val="32"/>
          <w:szCs w:val="32"/>
        </w:rPr>
        <w:t>日</w:t>
      </w:r>
    </w:p>
    <w:p>
      <w:pPr>
        <w:spacing w:line="600" w:lineRule="exact"/>
        <w:ind w:firstLine="640" w:firstLineChars="200"/>
        <w:jc w:val="right"/>
        <w:rPr>
          <w:rFonts w:hint="eastAsia" w:ascii="Times New Roman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hint="eastAsia" w:ascii="Times New Roman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hint="eastAsia" w:ascii="Times New Roman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440" w:lineRule="exact"/>
      </w:pPr>
      <w:bookmarkStart w:id="0" w:name="End"/>
      <w:bookmarkEnd w:id="0"/>
    </w:p>
    <w:sectPr>
      <w:footerReference r:id="rId3" w:type="default"/>
      <w:pgSz w:w="12240" w:h="15840"/>
      <w:pgMar w:top="1701" w:right="1417" w:bottom="1701" w:left="1417" w:header="720" w:footer="720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355362"/>
    <w:rsid w:val="0000078A"/>
    <w:rsid w:val="000F12EC"/>
    <w:rsid w:val="00137E49"/>
    <w:rsid w:val="00144D13"/>
    <w:rsid w:val="0019560D"/>
    <w:rsid w:val="0019703A"/>
    <w:rsid w:val="001C6DCE"/>
    <w:rsid w:val="001F28FC"/>
    <w:rsid w:val="00212DAD"/>
    <w:rsid w:val="0021351E"/>
    <w:rsid w:val="00237CF5"/>
    <w:rsid w:val="00277FCE"/>
    <w:rsid w:val="002A3F3E"/>
    <w:rsid w:val="002F2257"/>
    <w:rsid w:val="003437B8"/>
    <w:rsid w:val="00355362"/>
    <w:rsid w:val="003D3B79"/>
    <w:rsid w:val="0048441F"/>
    <w:rsid w:val="004A1FAF"/>
    <w:rsid w:val="004A56D2"/>
    <w:rsid w:val="004D0228"/>
    <w:rsid w:val="00504CC7"/>
    <w:rsid w:val="00530A3F"/>
    <w:rsid w:val="005627EC"/>
    <w:rsid w:val="00573E44"/>
    <w:rsid w:val="005A26BC"/>
    <w:rsid w:val="005F3861"/>
    <w:rsid w:val="00636487"/>
    <w:rsid w:val="00664152"/>
    <w:rsid w:val="006E6151"/>
    <w:rsid w:val="00754CC9"/>
    <w:rsid w:val="00775463"/>
    <w:rsid w:val="0077676D"/>
    <w:rsid w:val="00790910"/>
    <w:rsid w:val="00790BFD"/>
    <w:rsid w:val="007A44EF"/>
    <w:rsid w:val="008038B3"/>
    <w:rsid w:val="008B1259"/>
    <w:rsid w:val="008D20B1"/>
    <w:rsid w:val="008F6265"/>
    <w:rsid w:val="0094501E"/>
    <w:rsid w:val="009A3812"/>
    <w:rsid w:val="00A16E71"/>
    <w:rsid w:val="00A26E06"/>
    <w:rsid w:val="00A925B9"/>
    <w:rsid w:val="00AC4A29"/>
    <w:rsid w:val="00AE228B"/>
    <w:rsid w:val="00B272F6"/>
    <w:rsid w:val="00B36DEF"/>
    <w:rsid w:val="00B4260A"/>
    <w:rsid w:val="00B87C17"/>
    <w:rsid w:val="00BA3816"/>
    <w:rsid w:val="00BB09C3"/>
    <w:rsid w:val="00BE6E67"/>
    <w:rsid w:val="00BF0946"/>
    <w:rsid w:val="00C24E15"/>
    <w:rsid w:val="00C64E66"/>
    <w:rsid w:val="00CE3960"/>
    <w:rsid w:val="00D1622F"/>
    <w:rsid w:val="00D3567A"/>
    <w:rsid w:val="00D86D03"/>
    <w:rsid w:val="00DD22AF"/>
    <w:rsid w:val="00E234FC"/>
    <w:rsid w:val="00E47F37"/>
    <w:rsid w:val="00E522B3"/>
    <w:rsid w:val="00E7444A"/>
    <w:rsid w:val="00F05B1E"/>
    <w:rsid w:val="00F43E3E"/>
    <w:rsid w:val="00F855C1"/>
    <w:rsid w:val="00F939AA"/>
    <w:rsid w:val="00FC18F4"/>
    <w:rsid w:val="00FC67C3"/>
    <w:rsid w:val="01517918"/>
    <w:rsid w:val="0BA72D81"/>
    <w:rsid w:val="0E1D56F6"/>
    <w:rsid w:val="10C5648D"/>
    <w:rsid w:val="15397582"/>
    <w:rsid w:val="161D3D21"/>
    <w:rsid w:val="17793546"/>
    <w:rsid w:val="1A3E696E"/>
    <w:rsid w:val="24953289"/>
    <w:rsid w:val="25E024E5"/>
    <w:rsid w:val="34B12267"/>
    <w:rsid w:val="3A2311C2"/>
    <w:rsid w:val="3BB45AE3"/>
    <w:rsid w:val="4D900D17"/>
    <w:rsid w:val="549D1E4D"/>
    <w:rsid w:val="555536E1"/>
    <w:rsid w:val="57CA02EB"/>
    <w:rsid w:val="59B2777C"/>
    <w:rsid w:val="5E7A5B8B"/>
    <w:rsid w:val="6982092D"/>
    <w:rsid w:val="69E1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autoSpaceDE w:val="0"/>
      <w:autoSpaceDN w:val="0"/>
      <w:jc w:val="left"/>
    </w:pPr>
    <w:rPr>
      <w:rFonts w:hint="eastAsia" w:ascii="仿宋_GB2312" w:hAnsi="仿宋_GB2312" w:eastAsia="仿宋_GB2312" w:cs="Times New Roman"/>
      <w:kern w:val="0"/>
      <w:sz w:val="32"/>
      <w:szCs w:val="32"/>
    </w:rPr>
  </w:style>
  <w:style w:type="paragraph" w:styleId="3">
    <w:name w:val="Plain Text"/>
    <w:basedOn w:val="1"/>
    <w:link w:val="16"/>
    <w:qFormat/>
    <w:uiPriority w:val="0"/>
    <w:rPr>
      <w:rFonts w:hint="eastAsia" w:ascii="宋体" w:hAnsi="Courier New" w:eastAsia="宋体" w:cs="Times New Roman"/>
      <w:kern w:val="0"/>
      <w:sz w:val="20"/>
      <w:szCs w:val="21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rPr>
      <w:sz w:val="24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正文文本 Char1"/>
    <w:basedOn w:val="8"/>
    <w:link w:val="2"/>
    <w:qFormat/>
    <w:uiPriority w:val="0"/>
    <w:rPr>
      <w:rFonts w:hint="eastAsia" w:ascii="仿宋_GB2312" w:eastAsia="仿宋_GB2312" w:cs="仿宋_GB2312"/>
      <w:kern w:val="2"/>
      <w:sz w:val="32"/>
      <w:szCs w:val="32"/>
    </w:rPr>
  </w:style>
  <w:style w:type="character" w:customStyle="1" w:styleId="12">
    <w:name w:val="正文文本 Char"/>
    <w:basedOn w:val="8"/>
    <w:link w:val="2"/>
    <w:qFormat/>
    <w:uiPriority w:val="0"/>
    <w:rPr>
      <w:rFonts w:hint="eastAsia"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3">
    <w:name w:val="页眉 Char"/>
    <w:basedOn w:val="8"/>
    <w:link w:val="5"/>
    <w:qFormat/>
    <w:uiPriority w:val="0"/>
    <w:rPr>
      <w:rFonts w:hint="eastAsia" w:ascii="仿宋_GB2312" w:eastAsia="仿宋_GB2312" w:cs="仿宋_GB2312"/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0"/>
    <w:rPr>
      <w:rFonts w:hint="eastAsia" w:ascii="仿宋_GB2312" w:eastAsia="仿宋_GB2312" w:cs="仿宋_GB2312"/>
      <w:kern w:val="2"/>
      <w:sz w:val="18"/>
      <w:szCs w:val="18"/>
    </w:rPr>
  </w:style>
  <w:style w:type="character" w:customStyle="1" w:styleId="15">
    <w:name w:val="纯文本 Char"/>
    <w:basedOn w:val="8"/>
    <w:link w:val="3"/>
    <w:qFormat/>
    <w:uiPriority w:val="0"/>
    <w:rPr>
      <w:rFonts w:hint="eastAsia" w:ascii="宋体" w:hAnsi="Courier New" w:eastAsia="宋体" w:cs="宋体"/>
      <w:szCs w:val="21"/>
    </w:rPr>
  </w:style>
  <w:style w:type="character" w:customStyle="1" w:styleId="16">
    <w:name w:val="纯文本 Char1"/>
    <w:basedOn w:val="8"/>
    <w:link w:val="3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68222-72C5-4E62-9F02-138F3D8B6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2</Pages>
  <Words>838</Words>
  <Characters>4783</Characters>
  <Lines>39</Lines>
  <Paragraphs>11</Paragraphs>
  <TotalTime>23</TotalTime>
  <ScaleCrop>false</ScaleCrop>
  <LinksUpToDate>false</LinksUpToDate>
  <CharactersWithSpaces>561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z</dc:creator>
  <cp:lastModifiedBy>总司令</cp:lastModifiedBy>
  <cp:lastPrinted>2020-06-12T06:19:00Z</cp:lastPrinted>
  <dcterms:modified xsi:type="dcterms:W3CDTF">2020-06-12T06:26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